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B40" w:rsidRDefault="00C97B40" w:rsidP="00C97B40">
      <w:pPr>
        <w:jc w:val="center"/>
        <w:rPr>
          <w:sz w:val="28"/>
          <w:szCs w:val="28"/>
        </w:rPr>
      </w:pPr>
    </w:p>
    <w:p w:rsidR="0011198F" w:rsidRDefault="0063482E" w:rsidP="00C97B4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водные данные об </w:t>
      </w:r>
      <w:r w:rsidR="0011198F">
        <w:rPr>
          <w:sz w:val="26"/>
          <w:szCs w:val="26"/>
        </w:rPr>
        <w:t xml:space="preserve"> отключениях</w:t>
      </w:r>
      <w:r>
        <w:rPr>
          <w:sz w:val="26"/>
          <w:szCs w:val="26"/>
        </w:rPr>
        <w:t xml:space="preserve"> (технологических отказах)</w:t>
      </w:r>
      <w:r w:rsidR="0011198F">
        <w:rPr>
          <w:sz w:val="26"/>
          <w:szCs w:val="26"/>
        </w:rPr>
        <w:t xml:space="preserve"> в месяц </w:t>
      </w:r>
    </w:p>
    <w:p w:rsidR="00C97B40" w:rsidRPr="00DC07B3" w:rsidRDefault="0063482E" w:rsidP="00C97B40">
      <w:pPr>
        <w:jc w:val="center"/>
        <w:rPr>
          <w:sz w:val="26"/>
          <w:szCs w:val="26"/>
        </w:rPr>
      </w:pPr>
      <w:r>
        <w:rPr>
          <w:sz w:val="26"/>
          <w:szCs w:val="26"/>
        </w:rPr>
        <w:t>в электроустановках 6/</w:t>
      </w:r>
      <w:r w:rsidR="0011198F">
        <w:rPr>
          <w:sz w:val="26"/>
          <w:szCs w:val="26"/>
        </w:rPr>
        <w:t xml:space="preserve">10 </w:t>
      </w:r>
      <w:proofErr w:type="spellStart"/>
      <w:r w:rsidR="0011198F">
        <w:rPr>
          <w:sz w:val="26"/>
          <w:szCs w:val="26"/>
        </w:rPr>
        <w:t>кВ</w:t>
      </w:r>
      <w:proofErr w:type="spellEnd"/>
      <w:r w:rsidR="0011198F">
        <w:rPr>
          <w:sz w:val="26"/>
          <w:szCs w:val="26"/>
        </w:rPr>
        <w:t xml:space="preserve"> МУП УЭС</w:t>
      </w:r>
    </w:p>
    <w:p w:rsidR="00C97B40" w:rsidRDefault="00C97B40" w:rsidP="00C97B40">
      <w:pPr>
        <w:jc w:val="center"/>
        <w:rPr>
          <w:sz w:val="28"/>
          <w:szCs w:val="28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4535"/>
        <w:gridCol w:w="2605"/>
      </w:tblGrid>
      <w:tr w:rsidR="0063482E" w:rsidTr="00806D72">
        <w:trPr>
          <w:jc w:val="center"/>
        </w:trPr>
        <w:tc>
          <w:tcPr>
            <w:tcW w:w="675" w:type="dxa"/>
          </w:tcPr>
          <w:p w:rsidR="0063482E" w:rsidRDefault="0063482E" w:rsidP="00C97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535" w:type="dxa"/>
          </w:tcPr>
          <w:p w:rsidR="0063482E" w:rsidRDefault="0063482E" w:rsidP="00C97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ц, год</w:t>
            </w:r>
          </w:p>
        </w:tc>
        <w:tc>
          <w:tcPr>
            <w:tcW w:w="2605" w:type="dxa"/>
          </w:tcPr>
          <w:p w:rsidR="0063482E" w:rsidRDefault="0063482E" w:rsidP="001119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технологических отказов </w:t>
            </w:r>
          </w:p>
        </w:tc>
      </w:tr>
      <w:tr w:rsidR="0063482E" w:rsidTr="00806D72">
        <w:trPr>
          <w:jc w:val="center"/>
        </w:trPr>
        <w:tc>
          <w:tcPr>
            <w:tcW w:w="675" w:type="dxa"/>
          </w:tcPr>
          <w:p w:rsidR="0063482E" w:rsidRPr="00806D72" w:rsidRDefault="0063482E" w:rsidP="00806D72">
            <w:pPr>
              <w:pStyle w:val="a9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63482E" w:rsidRDefault="0063482E" w:rsidP="00B47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1 г.</w:t>
            </w:r>
          </w:p>
        </w:tc>
        <w:tc>
          <w:tcPr>
            <w:tcW w:w="2605" w:type="dxa"/>
          </w:tcPr>
          <w:p w:rsidR="0063482E" w:rsidRDefault="0063482E" w:rsidP="00B47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63482E" w:rsidTr="00806D72">
        <w:trPr>
          <w:jc w:val="center"/>
        </w:trPr>
        <w:tc>
          <w:tcPr>
            <w:tcW w:w="675" w:type="dxa"/>
          </w:tcPr>
          <w:p w:rsidR="0063482E" w:rsidRPr="00806D72" w:rsidRDefault="0063482E" w:rsidP="00806D72">
            <w:pPr>
              <w:pStyle w:val="a9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63482E" w:rsidRDefault="0063482E" w:rsidP="00B472C2">
            <w:pPr>
              <w:jc w:val="center"/>
            </w:pPr>
            <w:r>
              <w:rPr>
                <w:sz w:val="28"/>
                <w:szCs w:val="28"/>
              </w:rPr>
              <w:t>Февраль 2011</w:t>
            </w:r>
            <w:r w:rsidRPr="00D61E6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605" w:type="dxa"/>
          </w:tcPr>
          <w:p w:rsidR="0063482E" w:rsidRDefault="0063482E" w:rsidP="00B47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63482E" w:rsidTr="00806D72">
        <w:trPr>
          <w:jc w:val="center"/>
        </w:trPr>
        <w:tc>
          <w:tcPr>
            <w:tcW w:w="675" w:type="dxa"/>
          </w:tcPr>
          <w:p w:rsidR="0063482E" w:rsidRPr="00806D72" w:rsidRDefault="0063482E" w:rsidP="00806D72">
            <w:pPr>
              <w:pStyle w:val="a9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63482E" w:rsidRDefault="0063482E" w:rsidP="00B472C2">
            <w:pPr>
              <w:jc w:val="center"/>
            </w:pPr>
            <w:r>
              <w:rPr>
                <w:sz w:val="28"/>
                <w:szCs w:val="28"/>
              </w:rPr>
              <w:t>Март 2011</w:t>
            </w:r>
            <w:r w:rsidRPr="00D61E6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605" w:type="dxa"/>
          </w:tcPr>
          <w:p w:rsidR="0063482E" w:rsidRDefault="0063482E" w:rsidP="00B47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3482E" w:rsidTr="00806D72">
        <w:trPr>
          <w:jc w:val="center"/>
        </w:trPr>
        <w:tc>
          <w:tcPr>
            <w:tcW w:w="675" w:type="dxa"/>
          </w:tcPr>
          <w:p w:rsidR="0063482E" w:rsidRPr="00806D72" w:rsidRDefault="0063482E" w:rsidP="00806D72">
            <w:pPr>
              <w:pStyle w:val="a9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63482E" w:rsidRDefault="0063482E" w:rsidP="00B472C2">
            <w:pPr>
              <w:jc w:val="center"/>
            </w:pPr>
            <w:r>
              <w:rPr>
                <w:sz w:val="28"/>
                <w:szCs w:val="28"/>
              </w:rPr>
              <w:t>Апрель 2011</w:t>
            </w:r>
            <w:r w:rsidRPr="00D61E6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605" w:type="dxa"/>
          </w:tcPr>
          <w:p w:rsidR="0063482E" w:rsidRDefault="0063482E" w:rsidP="00B47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63482E" w:rsidTr="00806D72">
        <w:trPr>
          <w:jc w:val="center"/>
        </w:trPr>
        <w:tc>
          <w:tcPr>
            <w:tcW w:w="675" w:type="dxa"/>
          </w:tcPr>
          <w:p w:rsidR="0063482E" w:rsidRPr="00806D72" w:rsidRDefault="0063482E" w:rsidP="00806D72">
            <w:pPr>
              <w:pStyle w:val="a9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63482E" w:rsidRDefault="0063482E" w:rsidP="00B472C2">
            <w:pPr>
              <w:jc w:val="center"/>
            </w:pPr>
            <w:r>
              <w:rPr>
                <w:sz w:val="28"/>
                <w:szCs w:val="28"/>
              </w:rPr>
              <w:t>Май 2011</w:t>
            </w:r>
            <w:r w:rsidRPr="00D61E6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605" w:type="dxa"/>
          </w:tcPr>
          <w:p w:rsidR="0063482E" w:rsidRDefault="0063482E" w:rsidP="00B47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63482E" w:rsidTr="00806D72">
        <w:trPr>
          <w:jc w:val="center"/>
        </w:trPr>
        <w:tc>
          <w:tcPr>
            <w:tcW w:w="675" w:type="dxa"/>
          </w:tcPr>
          <w:p w:rsidR="0063482E" w:rsidRPr="00806D72" w:rsidRDefault="0063482E" w:rsidP="00806D72">
            <w:pPr>
              <w:pStyle w:val="a9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63482E" w:rsidRDefault="0063482E" w:rsidP="00B472C2">
            <w:pPr>
              <w:jc w:val="center"/>
            </w:pPr>
            <w:r>
              <w:rPr>
                <w:sz w:val="28"/>
                <w:szCs w:val="28"/>
              </w:rPr>
              <w:t xml:space="preserve">Июнь </w:t>
            </w:r>
            <w:r w:rsidRPr="00D61E6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1</w:t>
            </w:r>
            <w:r w:rsidRPr="00D61E6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605" w:type="dxa"/>
          </w:tcPr>
          <w:p w:rsidR="0063482E" w:rsidRDefault="0063482E" w:rsidP="00B47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3482E" w:rsidTr="00806D72">
        <w:trPr>
          <w:jc w:val="center"/>
        </w:trPr>
        <w:tc>
          <w:tcPr>
            <w:tcW w:w="675" w:type="dxa"/>
          </w:tcPr>
          <w:p w:rsidR="0063482E" w:rsidRPr="00806D72" w:rsidRDefault="0063482E" w:rsidP="00806D72">
            <w:pPr>
              <w:pStyle w:val="a9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63482E" w:rsidRDefault="0063482E" w:rsidP="00B472C2">
            <w:pPr>
              <w:jc w:val="center"/>
            </w:pPr>
            <w:r>
              <w:rPr>
                <w:sz w:val="28"/>
                <w:szCs w:val="28"/>
              </w:rPr>
              <w:t>Июль 2011</w:t>
            </w:r>
            <w:r w:rsidRPr="00D61E6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605" w:type="dxa"/>
          </w:tcPr>
          <w:p w:rsidR="0063482E" w:rsidRDefault="0063482E" w:rsidP="00B47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63482E" w:rsidTr="00806D72">
        <w:trPr>
          <w:jc w:val="center"/>
        </w:trPr>
        <w:tc>
          <w:tcPr>
            <w:tcW w:w="675" w:type="dxa"/>
          </w:tcPr>
          <w:p w:rsidR="0063482E" w:rsidRPr="00806D72" w:rsidRDefault="0063482E" w:rsidP="00806D72">
            <w:pPr>
              <w:pStyle w:val="a9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63482E" w:rsidRDefault="0063482E" w:rsidP="00B472C2">
            <w:pPr>
              <w:jc w:val="center"/>
            </w:pPr>
            <w:r>
              <w:rPr>
                <w:sz w:val="28"/>
                <w:szCs w:val="28"/>
              </w:rPr>
              <w:t>Август 2011</w:t>
            </w:r>
            <w:r w:rsidRPr="00D61E6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605" w:type="dxa"/>
          </w:tcPr>
          <w:p w:rsidR="0063482E" w:rsidRDefault="0063482E" w:rsidP="00B47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63482E" w:rsidTr="00806D72">
        <w:trPr>
          <w:jc w:val="center"/>
        </w:trPr>
        <w:tc>
          <w:tcPr>
            <w:tcW w:w="675" w:type="dxa"/>
          </w:tcPr>
          <w:p w:rsidR="0063482E" w:rsidRPr="00806D72" w:rsidRDefault="0063482E" w:rsidP="00806D72">
            <w:pPr>
              <w:pStyle w:val="a9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63482E" w:rsidRDefault="0063482E" w:rsidP="00B472C2">
            <w:pPr>
              <w:jc w:val="center"/>
            </w:pPr>
            <w:r>
              <w:rPr>
                <w:sz w:val="28"/>
                <w:szCs w:val="28"/>
              </w:rPr>
              <w:t xml:space="preserve">Сентябрь </w:t>
            </w:r>
            <w:r w:rsidRPr="00D61E6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1</w:t>
            </w:r>
            <w:r w:rsidRPr="00D61E6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605" w:type="dxa"/>
          </w:tcPr>
          <w:p w:rsidR="0063482E" w:rsidRDefault="0063482E" w:rsidP="00B47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63482E" w:rsidTr="00806D72">
        <w:trPr>
          <w:jc w:val="center"/>
        </w:trPr>
        <w:tc>
          <w:tcPr>
            <w:tcW w:w="675" w:type="dxa"/>
          </w:tcPr>
          <w:p w:rsidR="0063482E" w:rsidRPr="00806D72" w:rsidRDefault="0063482E" w:rsidP="00806D72">
            <w:pPr>
              <w:pStyle w:val="a9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63482E" w:rsidRDefault="0063482E" w:rsidP="00B472C2">
            <w:pPr>
              <w:jc w:val="center"/>
            </w:pPr>
            <w:r>
              <w:rPr>
                <w:sz w:val="28"/>
                <w:szCs w:val="28"/>
              </w:rPr>
              <w:t>Октябрь 2011</w:t>
            </w:r>
            <w:r w:rsidRPr="00D61E6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605" w:type="dxa"/>
          </w:tcPr>
          <w:p w:rsidR="0063482E" w:rsidRDefault="0063482E" w:rsidP="00B47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63482E" w:rsidTr="00806D72">
        <w:trPr>
          <w:jc w:val="center"/>
        </w:trPr>
        <w:tc>
          <w:tcPr>
            <w:tcW w:w="675" w:type="dxa"/>
          </w:tcPr>
          <w:p w:rsidR="0063482E" w:rsidRPr="00806D72" w:rsidRDefault="0063482E" w:rsidP="00806D72">
            <w:pPr>
              <w:pStyle w:val="a9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63482E" w:rsidRDefault="0063482E" w:rsidP="00B472C2">
            <w:pPr>
              <w:jc w:val="center"/>
            </w:pPr>
            <w:r>
              <w:rPr>
                <w:sz w:val="28"/>
                <w:szCs w:val="28"/>
              </w:rPr>
              <w:t>Ноябрь 2011</w:t>
            </w:r>
            <w:r w:rsidRPr="00D61E6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605" w:type="dxa"/>
          </w:tcPr>
          <w:p w:rsidR="0063482E" w:rsidRDefault="0063482E" w:rsidP="00B47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3482E" w:rsidTr="00806D72">
        <w:trPr>
          <w:jc w:val="center"/>
        </w:trPr>
        <w:tc>
          <w:tcPr>
            <w:tcW w:w="675" w:type="dxa"/>
          </w:tcPr>
          <w:p w:rsidR="0063482E" w:rsidRPr="00806D72" w:rsidRDefault="0063482E" w:rsidP="00806D72">
            <w:pPr>
              <w:pStyle w:val="a9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63482E" w:rsidRDefault="0063482E" w:rsidP="00B472C2">
            <w:pPr>
              <w:jc w:val="center"/>
            </w:pPr>
            <w:r>
              <w:rPr>
                <w:sz w:val="28"/>
                <w:szCs w:val="28"/>
              </w:rPr>
              <w:t>Декабрь 2011</w:t>
            </w:r>
            <w:r w:rsidRPr="00D61E6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605" w:type="dxa"/>
          </w:tcPr>
          <w:p w:rsidR="0063482E" w:rsidRDefault="0063482E" w:rsidP="00B47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3482E" w:rsidTr="00806D72">
        <w:trPr>
          <w:jc w:val="center"/>
        </w:trPr>
        <w:tc>
          <w:tcPr>
            <w:tcW w:w="675" w:type="dxa"/>
          </w:tcPr>
          <w:p w:rsidR="0063482E" w:rsidRDefault="0063482E" w:rsidP="00B472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63482E" w:rsidRDefault="0063482E" w:rsidP="00B472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5" w:type="dxa"/>
          </w:tcPr>
          <w:p w:rsidR="0063482E" w:rsidRDefault="0063482E" w:rsidP="00B472C2">
            <w:pPr>
              <w:jc w:val="center"/>
              <w:rPr>
                <w:sz w:val="28"/>
                <w:szCs w:val="28"/>
              </w:rPr>
            </w:pPr>
          </w:p>
        </w:tc>
      </w:tr>
      <w:tr w:rsidR="0063482E" w:rsidTr="00806D72">
        <w:trPr>
          <w:jc w:val="center"/>
        </w:trPr>
        <w:tc>
          <w:tcPr>
            <w:tcW w:w="675" w:type="dxa"/>
          </w:tcPr>
          <w:p w:rsidR="0063482E" w:rsidRPr="00806D72" w:rsidRDefault="0063482E" w:rsidP="00806D72">
            <w:pPr>
              <w:pStyle w:val="a9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63482E" w:rsidRDefault="0063482E" w:rsidP="00C97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2 г.</w:t>
            </w:r>
          </w:p>
        </w:tc>
        <w:tc>
          <w:tcPr>
            <w:tcW w:w="2605" w:type="dxa"/>
          </w:tcPr>
          <w:p w:rsidR="0063482E" w:rsidRDefault="0063482E" w:rsidP="001119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3482E" w:rsidTr="00806D72">
        <w:trPr>
          <w:jc w:val="center"/>
        </w:trPr>
        <w:tc>
          <w:tcPr>
            <w:tcW w:w="675" w:type="dxa"/>
          </w:tcPr>
          <w:p w:rsidR="0063482E" w:rsidRPr="00806D72" w:rsidRDefault="0063482E" w:rsidP="00806D72">
            <w:pPr>
              <w:pStyle w:val="a9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63482E" w:rsidRDefault="0063482E" w:rsidP="0011198F">
            <w:pPr>
              <w:jc w:val="center"/>
            </w:pPr>
            <w:r>
              <w:rPr>
                <w:sz w:val="28"/>
                <w:szCs w:val="28"/>
              </w:rPr>
              <w:t>Февраль 2012</w:t>
            </w:r>
            <w:r w:rsidRPr="00D61E6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605" w:type="dxa"/>
          </w:tcPr>
          <w:p w:rsidR="0063482E" w:rsidRDefault="0063482E" w:rsidP="001119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3482E" w:rsidTr="00806D72">
        <w:trPr>
          <w:jc w:val="center"/>
        </w:trPr>
        <w:tc>
          <w:tcPr>
            <w:tcW w:w="675" w:type="dxa"/>
          </w:tcPr>
          <w:p w:rsidR="0063482E" w:rsidRPr="00806D72" w:rsidRDefault="0063482E" w:rsidP="00806D72">
            <w:pPr>
              <w:pStyle w:val="a9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63482E" w:rsidRDefault="0063482E" w:rsidP="0011198F">
            <w:pPr>
              <w:jc w:val="center"/>
            </w:pPr>
            <w:r>
              <w:rPr>
                <w:sz w:val="28"/>
                <w:szCs w:val="28"/>
              </w:rPr>
              <w:t>Март 2012</w:t>
            </w:r>
            <w:r w:rsidRPr="00D61E6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605" w:type="dxa"/>
          </w:tcPr>
          <w:p w:rsidR="0063482E" w:rsidRDefault="0063482E" w:rsidP="001119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3482E" w:rsidTr="00806D72">
        <w:trPr>
          <w:jc w:val="center"/>
        </w:trPr>
        <w:tc>
          <w:tcPr>
            <w:tcW w:w="675" w:type="dxa"/>
          </w:tcPr>
          <w:p w:rsidR="0063482E" w:rsidRPr="00806D72" w:rsidRDefault="0063482E" w:rsidP="00806D72">
            <w:pPr>
              <w:pStyle w:val="a9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63482E" w:rsidRDefault="0063482E" w:rsidP="0011198F">
            <w:pPr>
              <w:jc w:val="center"/>
            </w:pPr>
            <w:r>
              <w:rPr>
                <w:sz w:val="28"/>
                <w:szCs w:val="28"/>
              </w:rPr>
              <w:t>Апрель 2012</w:t>
            </w:r>
            <w:r w:rsidRPr="00D61E6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605" w:type="dxa"/>
          </w:tcPr>
          <w:p w:rsidR="0063482E" w:rsidRDefault="0063482E" w:rsidP="001119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63482E" w:rsidTr="00806D72">
        <w:trPr>
          <w:jc w:val="center"/>
        </w:trPr>
        <w:tc>
          <w:tcPr>
            <w:tcW w:w="675" w:type="dxa"/>
          </w:tcPr>
          <w:p w:rsidR="0063482E" w:rsidRPr="00806D72" w:rsidRDefault="0063482E" w:rsidP="00806D72">
            <w:pPr>
              <w:pStyle w:val="a9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63482E" w:rsidRDefault="0063482E" w:rsidP="0011198F">
            <w:pPr>
              <w:jc w:val="center"/>
            </w:pPr>
            <w:r>
              <w:rPr>
                <w:sz w:val="28"/>
                <w:szCs w:val="28"/>
              </w:rPr>
              <w:t>Май 2012</w:t>
            </w:r>
            <w:r w:rsidRPr="00D61E6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605" w:type="dxa"/>
          </w:tcPr>
          <w:p w:rsidR="0063482E" w:rsidRDefault="0063482E" w:rsidP="001119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63482E" w:rsidTr="00806D72">
        <w:trPr>
          <w:jc w:val="center"/>
        </w:trPr>
        <w:tc>
          <w:tcPr>
            <w:tcW w:w="675" w:type="dxa"/>
          </w:tcPr>
          <w:p w:rsidR="0063482E" w:rsidRPr="00806D72" w:rsidRDefault="0063482E" w:rsidP="00806D72">
            <w:pPr>
              <w:pStyle w:val="a9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63482E" w:rsidRDefault="0063482E" w:rsidP="00276EF9">
            <w:pPr>
              <w:jc w:val="center"/>
            </w:pPr>
            <w:r>
              <w:rPr>
                <w:sz w:val="28"/>
                <w:szCs w:val="28"/>
              </w:rPr>
              <w:t xml:space="preserve">Июнь </w:t>
            </w:r>
            <w:r w:rsidRPr="00D61E6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2</w:t>
            </w:r>
            <w:r w:rsidRPr="00D61E6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605" w:type="dxa"/>
          </w:tcPr>
          <w:p w:rsidR="0063482E" w:rsidRDefault="0063482E" w:rsidP="001119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3482E" w:rsidTr="00806D72">
        <w:trPr>
          <w:jc w:val="center"/>
        </w:trPr>
        <w:tc>
          <w:tcPr>
            <w:tcW w:w="675" w:type="dxa"/>
          </w:tcPr>
          <w:p w:rsidR="0063482E" w:rsidRPr="00806D72" w:rsidRDefault="0063482E" w:rsidP="00806D72">
            <w:pPr>
              <w:pStyle w:val="a9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63482E" w:rsidRDefault="0063482E" w:rsidP="0011198F">
            <w:pPr>
              <w:jc w:val="center"/>
            </w:pPr>
            <w:r>
              <w:rPr>
                <w:sz w:val="28"/>
                <w:szCs w:val="28"/>
              </w:rPr>
              <w:t>Июль 2012</w:t>
            </w:r>
            <w:r w:rsidRPr="00D61E6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605" w:type="dxa"/>
          </w:tcPr>
          <w:p w:rsidR="0063482E" w:rsidRDefault="0063482E" w:rsidP="001119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63482E" w:rsidTr="00806D72">
        <w:trPr>
          <w:jc w:val="center"/>
        </w:trPr>
        <w:tc>
          <w:tcPr>
            <w:tcW w:w="675" w:type="dxa"/>
          </w:tcPr>
          <w:p w:rsidR="0063482E" w:rsidRPr="00806D72" w:rsidRDefault="0063482E" w:rsidP="00806D72">
            <w:pPr>
              <w:pStyle w:val="a9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63482E" w:rsidRDefault="0063482E" w:rsidP="0011198F">
            <w:pPr>
              <w:jc w:val="center"/>
            </w:pPr>
            <w:r>
              <w:rPr>
                <w:sz w:val="28"/>
                <w:szCs w:val="28"/>
              </w:rPr>
              <w:t>Август 2012</w:t>
            </w:r>
            <w:r w:rsidRPr="00D61E6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605" w:type="dxa"/>
          </w:tcPr>
          <w:p w:rsidR="0063482E" w:rsidRDefault="0063482E" w:rsidP="001119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63482E" w:rsidTr="00806D72">
        <w:trPr>
          <w:jc w:val="center"/>
        </w:trPr>
        <w:tc>
          <w:tcPr>
            <w:tcW w:w="675" w:type="dxa"/>
          </w:tcPr>
          <w:p w:rsidR="0063482E" w:rsidRPr="00806D72" w:rsidRDefault="0063482E" w:rsidP="00806D72">
            <w:pPr>
              <w:pStyle w:val="a9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63482E" w:rsidRDefault="0063482E" w:rsidP="00276EF9">
            <w:pPr>
              <w:jc w:val="center"/>
            </w:pPr>
            <w:r>
              <w:rPr>
                <w:sz w:val="28"/>
                <w:szCs w:val="28"/>
              </w:rPr>
              <w:t xml:space="preserve">Сентябрь </w:t>
            </w:r>
            <w:r w:rsidRPr="00D61E6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2</w:t>
            </w:r>
            <w:r w:rsidRPr="00D61E6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605" w:type="dxa"/>
          </w:tcPr>
          <w:p w:rsidR="0063482E" w:rsidRDefault="0063482E" w:rsidP="001119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3482E" w:rsidTr="00806D72">
        <w:trPr>
          <w:jc w:val="center"/>
        </w:trPr>
        <w:tc>
          <w:tcPr>
            <w:tcW w:w="675" w:type="dxa"/>
          </w:tcPr>
          <w:p w:rsidR="0063482E" w:rsidRPr="00806D72" w:rsidRDefault="0063482E" w:rsidP="00806D72">
            <w:pPr>
              <w:pStyle w:val="a9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63482E" w:rsidRDefault="0063482E" w:rsidP="0011198F">
            <w:pPr>
              <w:jc w:val="center"/>
            </w:pPr>
            <w:r>
              <w:rPr>
                <w:sz w:val="28"/>
                <w:szCs w:val="28"/>
              </w:rPr>
              <w:t>Октябрь 2012</w:t>
            </w:r>
            <w:r w:rsidRPr="00D61E6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605" w:type="dxa"/>
          </w:tcPr>
          <w:p w:rsidR="0063482E" w:rsidRDefault="0063482E" w:rsidP="001119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3482E" w:rsidTr="00806D72">
        <w:trPr>
          <w:jc w:val="center"/>
        </w:trPr>
        <w:tc>
          <w:tcPr>
            <w:tcW w:w="675" w:type="dxa"/>
          </w:tcPr>
          <w:p w:rsidR="0063482E" w:rsidRPr="00806D72" w:rsidRDefault="0063482E" w:rsidP="00806D72">
            <w:pPr>
              <w:pStyle w:val="a9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63482E" w:rsidRDefault="0063482E" w:rsidP="0011198F">
            <w:pPr>
              <w:jc w:val="center"/>
            </w:pPr>
            <w:r>
              <w:rPr>
                <w:sz w:val="28"/>
                <w:szCs w:val="28"/>
              </w:rPr>
              <w:t>Ноябрь 2012</w:t>
            </w:r>
            <w:r w:rsidRPr="00D61E6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605" w:type="dxa"/>
          </w:tcPr>
          <w:p w:rsidR="0063482E" w:rsidRDefault="0063482E" w:rsidP="001119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3482E" w:rsidTr="00806D72">
        <w:trPr>
          <w:jc w:val="center"/>
        </w:trPr>
        <w:tc>
          <w:tcPr>
            <w:tcW w:w="675" w:type="dxa"/>
          </w:tcPr>
          <w:p w:rsidR="0063482E" w:rsidRPr="00806D72" w:rsidRDefault="0063482E" w:rsidP="00806D72">
            <w:pPr>
              <w:pStyle w:val="a9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63482E" w:rsidRDefault="0063482E" w:rsidP="0011198F">
            <w:pPr>
              <w:jc w:val="center"/>
            </w:pPr>
            <w:r>
              <w:rPr>
                <w:sz w:val="28"/>
                <w:szCs w:val="28"/>
              </w:rPr>
              <w:t>Декабрь 2012</w:t>
            </w:r>
            <w:r w:rsidRPr="00D61E6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605" w:type="dxa"/>
          </w:tcPr>
          <w:p w:rsidR="0063482E" w:rsidRDefault="0063482E" w:rsidP="001119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3482E" w:rsidTr="00806D72">
        <w:trPr>
          <w:jc w:val="center"/>
        </w:trPr>
        <w:tc>
          <w:tcPr>
            <w:tcW w:w="675" w:type="dxa"/>
          </w:tcPr>
          <w:p w:rsidR="0063482E" w:rsidRDefault="0063482E" w:rsidP="00C97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63482E" w:rsidRDefault="0063482E" w:rsidP="001119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5" w:type="dxa"/>
          </w:tcPr>
          <w:p w:rsidR="0063482E" w:rsidRDefault="0063482E" w:rsidP="0011198F">
            <w:pPr>
              <w:jc w:val="center"/>
              <w:rPr>
                <w:sz w:val="28"/>
                <w:szCs w:val="28"/>
              </w:rPr>
            </w:pPr>
          </w:p>
        </w:tc>
      </w:tr>
      <w:tr w:rsidR="0063482E" w:rsidTr="00806D72">
        <w:trPr>
          <w:jc w:val="center"/>
        </w:trPr>
        <w:tc>
          <w:tcPr>
            <w:tcW w:w="675" w:type="dxa"/>
          </w:tcPr>
          <w:p w:rsidR="0063482E" w:rsidRPr="00806D72" w:rsidRDefault="0063482E" w:rsidP="00806D72">
            <w:pPr>
              <w:pStyle w:val="a9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63482E" w:rsidRDefault="0063482E" w:rsidP="00B47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3 г.</w:t>
            </w:r>
          </w:p>
        </w:tc>
        <w:tc>
          <w:tcPr>
            <w:tcW w:w="2605" w:type="dxa"/>
          </w:tcPr>
          <w:p w:rsidR="0063482E" w:rsidRDefault="0063482E" w:rsidP="00B47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63482E" w:rsidTr="00806D72">
        <w:trPr>
          <w:jc w:val="center"/>
        </w:trPr>
        <w:tc>
          <w:tcPr>
            <w:tcW w:w="675" w:type="dxa"/>
          </w:tcPr>
          <w:p w:rsidR="0063482E" w:rsidRPr="00806D72" w:rsidRDefault="0063482E" w:rsidP="00806D72">
            <w:pPr>
              <w:pStyle w:val="a9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63482E" w:rsidRDefault="0063482E" w:rsidP="00B472C2">
            <w:pPr>
              <w:jc w:val="center"/>
            </w:pPr>
            <w:r>
              <w:rPr>
                <w:sz w:val="28"/>
                <w:szCs w:val="28"/>
              </w:rPr>
              <w:t>Февраль 2013</w:t>
            </w:r>
            <w:r w:rsidRPr="00D61E6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605" w:type="dxa"/>
          </w:tcPr>
          <w:p w:rsidR="0063482E" w:rsidRDefault="0063482E" w:rsidP="00B47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3482E" w:rsidTr="00806D72">
        <w:trPr>
          <w:jc w:val="center"/>
        </w:trPr>
        <w:tc>
          <w:tcPr>
            <w:tcW w:w="675" w:type="dxa"/>
          </w:tcPr>
          <w:p w:rsidR="0063482E" w:rsidRPr="00806D72" w:rsidRDefault="0063482E" w:rsidP="00806D72">
            <w:pPr>
              <w:pStyle w:val="a9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63482E" w:rsidRDefault="0063482E" w:rsidP="00B472C2">
            <w:pPr>
              <w:jc w:val="center"/>
            </w:pPr>
            <w:r>
              <w:rPr>
                <w:sz w:val="28"/>
                <w:szCs w:val="28"/>
              </w:rPr>
              <w:t>Март 2013</w:t>
            </w:r>
            <w:r w:rsidRPr="00D61E6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605" w:type="dxa"/>
          </w:tcPr>
          <w:p w:rsidR="0063482E" w:rsidRDefault="0063482E" w:rsidP="00B47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63482E" w:rsidTr="00806D72">
        <w:trPr>
          <w:jc w:val="center"/>
        </w:trPr>
        <w:tc>
          <w:tcPr>
            <w:tcW w:w="675" w:type="dxa"/>
          </w:tcPr>
          <w:p w:rsidR="0063482E" w:rsidRPr="00806D72" w:rsidRDefault="0063482E" w:rsidP="00806D72">
            <w:pPr>
              <w:pStyle w:val="a9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63482E" w:rsidRDefault="0063482E" w:rsidP="00B472C2">
            <w:pPr>
              <w:jc w:val="center"/>
            </w:pPr>
            <w:r>
              <w:rPr>
                <w:sz w:val="28"/>
                <w:szCs w:val="28"/>
              </w:rPr>
              <w:t>Апрель 2013</w:t>
            </w:r>
            <w:r w:rsidRPr="00D61E6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605" w:type="dxa"/>
          </w:tcPr>
          <w:p w:rsidR="0063482E" w:rsidRDefault="0063482E" w:rsidP="00B47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63482E" w:rsidTr="00806D72">
        <w:trPr>
          <w:jc w:val="center"/>
        </w:trPr>
        <w:tc>
          <w:tcPr>
            <w:tcW w:w="675" w:type="dxa"/>
          </w:tcPr>
          <w:p w:rsidR="0063482E" w:rsidRPr="00806D72" w:rsidRDefault="0063482E" w:rsidP="00806D72">
            <w:pPr>
              <w:pStyle w:val="a9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63482E" w:rsidRDefault="0063482E" w:rsidP="00B472C2">
            <w:pPr>
              <w:jc w:val="center"/>
            </w:pPr>
            <w:r>
              <w:rPr>
                <w:sz w:val="28"/>
                <w:szCs w:val="28"/>
              </w:rPr>
              <w:t>Май 2013</w:t>
            </w:r>
            <w:r w:rsidRPr="00D61E67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 xml:space="preserve"> </w:t>
            </w:r>
            <w:r w:rsidRPr="0011198F">
              <w:rPr>
                <w:sz w:val="22"/>
                <w:szCs w:val="22"/>
              </w:rPr>
              <w:t>(на 16.05.13)</w:t>
            </w:r>
          </w:p>
        </w:tc>
        <w:tc>
          <w:tcPr>
            <w:tcW w:w="2605" w:type="dxa"/>
          </w:tcPr>
          <w:p w:rsidR="0063482E" w:rsidRDefault="0063482E" w:rsidP="00B47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3482E" w:rsidTr="00806D72">
        <w:trPr>
          <w:jc w:val="center"/>
        </w:trPr>
        <w:tc>
          <w:tcPr>
            <w:tcW w:w="675" w:type="dxa"/>
          </w:tcPr>
          <w:p w:rsidR="0063482E" w:rsidRDefault="0063482E" w:rsidP="00C97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63482E" w:rsidRDefault="0063482E" w:rsidP="00B472C2">
            <w:pPr>
              <w:jc w:val="center"/>
            </w:pPr>
          </w:p>
        </w:tc>
        <w:tc>
          <w:tcPr>
            <w:tcW w:w="2605" w:type="dxa"/>
          </w:tcPr>
          <w:p w:rsidR="0063482E" w:rsidRDefault="0063482E" w:rsidP="0011198F">
            <w:pPr>
              <w:jc w:val="center"/>
              <w:rPr>
                <w:sz w:val="28"/>
                <w:szCs w:val="28"/>
              </w:rPr>
            </w:pPr>
          </w:p>
        </w:tc>
      </w:tr>
    </w:tbl>
    <w:p w:rsidR="00C64A7E" w:rsidRDefault="00C64A7E" w:rsidP="00C97B40">
      <w:pPr>
        <w:jc w:val="center"/>
        <w:rPr>
          <w:sz w:val="28"/>
          <w:szCs w:val="28"/>
        </w:rPr>
      </w:pPr>
    </w:p>
    <w:p w:rsidR="00806D72" w:rsidRDefault="00806D72" w:rsidP="00C64A7E">
      <w:pPr>
        <w:rPr>
          <w:sz w:val="28"/>
          <w:szCs w:val="28"/>
        </w:rPr>
      </w:pPr>
    </w:p>
    <w:p w:rsidR="0063482E" w:rsidRDefault="0063482E" w:rsidP="00C64A7E">
      <w:pPr>
        <w:rPr>
          <w:sz w:val="28"/>
          <w:szCs w:val="28"/>
        </w:rPr>
      </w:pPr>
    </w:p>
    <w:p w:rsidR="0063482E" w:rsidRDefault="0063482E" w:rsidP="00C64A7E">
      <w:pPr>
        <w:rPr>
          <w:sz w:val="28"/>
          <w:szCs w:val="28"/>
        </w:rPr>
      </w:pPr>
    </w:p>
    <w:p w:rsidR="0063482E" w:rsidRDefault="0063482E" w:rsidP="00C64A7E">
      <w:pPr>
        <w:rPr>
          <w:sz w:val="28"/>
          <w:szCs w:val="28"/>
        </w:rPr>
      </w:pPr>
    </w:p>
    <w:p w:rsidR="0063482E" w:rsidRDefault="0063482E" w:rsidP="00C64A7E">
      <w:pPr>
        <w:rPr>
          <w:sz w:val="28"/>
          <w:szCs w:val="28"/>
        </w:rPr>
      </w:pPr>
    </w:p>
    <w:p w:rsidR="0063482E" w:rsidRDefault="0063482E" w:rsidP="00C64A7E">
      <w:pPr>
        <w:rPr>
          <w:sz w:val="28"/>
          <w:szCs w:val="28"/>
        </w:rPr>
      </w:pPr>
    </w:p>
    <w:p w:rsidR="0063482E" w:rsidRDefault="0063482E" w:rsidP="00806D72">
      <w:pPr>
        <w:jc w:val="center"/>
        <w:rPr>
          <w:sz w:val="26"/>
          <w:szCs w:val="26"/>
        </w:rPr>
      </w:pPr>
    </w:p>
    <w:p w:rsidR="0063482E" w:rsidRDefault="0063482E" w:rsidP="00806D72">
      <w:pPr>
        <w:jc w:val="center"/>
        <w:rPr>
          <w:sz w:val="26"/>
          <w:szCs w:val="26"/>
        </w:rPr>
      </w:pPr>
    </w:p>
    <w:p w:rsidR="0063482E" w:rsidRDefault="0063482E" w:rsidP="00806D72">
      <w:pPr>
        <w:jc w:val="center"/>
        <w:rPr>
          <w:sz w:val="26"/>
          <w:szCs w:val="26"/>
        </w:rPr>
      </w:pPr>
    </w:p>
    <w:p w:rsidR="0063482E" w:rsidRDefault="0063482E" w:rsidP="00806D72">
      <w:pPr>
        <w:jc w:val="center"/>
        <w:rPr>
          <w:sz w:val="26"/>
          <w:szCs w:val="26"/>
        </w:rPr>
      </w:pPr>
    </w:p>
    <w:p w:rsidR="00806D72" w:rsidRPr="00097342" w:rsidRDefault="00806D72" w:rsidP="00806D72">
      <w:pPr>
        <w:jc w:val="center"/>
        <w:rPr>
          <w:sz w:val="26"/>
          <w:szCs w:val="26"/>
        </w:rPr>
      </w:pPr>
      <w:r w:rsidRPr="00097342">
        <w:rPr>
          <w:sz w:val="26"/>
          <w:szCs w:val="26"/>
        </w:rPr>
        <w:t xml:space="preserve">Информация о результатах контрольных </w:t>
      </w:r>
      <w:proofErr w:type="gramStart"/>
      <w:r w:rsidRPr="00097342">
        <w:rPr>
          <w:sz w:val="26"/>
          <w:szCs w:val="26"/>
        </w:rPr>
        <w:t>замеров электрических параметров режимов работы электроустановок</w:t>
      </w:r>
      <w:proofErr w:type="gramEnd"/>
      <w:r w:rsidRPr="00097342">
        <w:rPr>
          <w:sz w:val="26"/>
          <w:szCs w:val="26"/>
        </w:rPr>
        <w:t xml:space="preserve"> МУП УЭС</w:t>
      </w:r>
    </w:p>
    <w:p w:rsidR="00806D72" w:rsidRDefault="00806D72" w:rsidP="00C64A7E">
      <w:pPr>
        <w:rPr>
          <w:sz w:val="26"/>
          <w:szCs w:val="26"/>
        </w:rPr>
      </w:pPr>
    </w:p>
    <w:p w:rsidR="0063482E" w:rsidRPr="00097342" w:rsidRDefault="0063482E" w:rsidP="00C64A7E">
      <w:pPr>
        <w:rPr>
          <w:sz w:val="26"/>
          <w:szCs w:val="26"/>
        </w:rPr>
      </w:pPr>
      <w:bookmarkStart w:id="0" w:name="_GoBack"/>
      <w:bookmarkEnd w:id="0"/>
    </w:p>
    <w:p w:rsidR="00097342" w:rsidRDefault="00097342" w:rsidP="00097342">
      <w:pPr>
        <w:ind w:firstLine="708"/>
        <w:rPr>
          <w:rFonts w:cs="Arial"/>
          <w:sz w:val="26"/>
          <w:szCs w:val="26"/>
        </w:rPr>
      </w:pPr>
      <w:r w:rsidRPr="00097342">
        <w:rPr>
          <w:sz w:val="26"/>
          <w:szCs w:val="26"/>
        </w:rPr>
        <w:t xml:space="preserve">На предприятии  МУП УЭС проводятся периодические замеры </w:t>
      </w:r>
      <w:r>
        <w:rPr>
          <w:sz w:val="26"/>
          <w:szCs w:val="26"/>
        </w:rPr>
        <w:t xml:space="preserve">электрических нагрузок и напряжений по всем ТП-6/10 </w:t>
      </w:r>
      <w:proofErr w:type="spellStart"/>
      <w:r>
        <w:rPr>
          <w:sz w:val="26"/>
          <w:szCs w:val="26"/>
        </w:rPr>
        <w:t>кВ</w:t>
      </w:r>
      <w:proofErr w:type="spellEnd"/>
      <w:r>
        <w:rPr>
          <w:sz w:val="26"/>
          <w:szCs w:val="26"/>
        </w:rPr>
        <w:t xml:space="preserve">, в соответствии с </w:t>
      </w:r>
      <w:r w:rsidRPr="00097342">
        <w:rPr>
          <w:rFonts w:cs="Arial"/>
          <w:sz w:val="26"/>
          <w:szCs w:val="26"/>
        </w:rPr>
        <w:t>Правила</w:t>
      </w:r>
      <w:r>
        <w:rPr>
          <w:rFonts w:cs="Arial"/>
          <w:sz w:val="26"/>
          <w:szCs w:val="26"/>
        </w:rPr>
        <w:t>ми</w:t>
      </w:r>
      <w:r w:rsidRPr="00097342">
        <w:rPr>
          <w:rFonts w:cs="Arial"/>
          <w:sz w:val="26"/>
          <w:szCs w:val="26"/>
        </w:rPr>
        <w:t xml:space="preserve"> технической эксплуатации электрических станций и сетей Российской Федерации. </w:t>
      </w:r>
    </w:p>
    <w:p w:rsidR="00097342" w:rsidRPr="00097342" w:rsidRDefault="00097342" w:rsidP="00097342">
      <w:pPr>
        <w:ind w:firstLine="708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По результатам зимних замеров </w:t>
      </w:r>
      <w:r w:rsidR="00D62EA9">
        <w:rPr>
          <w:rFonts w:cs="Arial"/>
          <w:sz w:val="26"/>
          <w:szCs w:val="26"/>
        </w:rPr>
        <w:t xml:space="preserve">2011-2012 г., </w:t>
      </w:r>
      <w:r>
        <w:rPr>
          <w:rFonts w:cs="Arial"/>
          <w:sz w:val="26"/>
          <w:szCs w:val="26"/>
        </w:rPr>
        <w:t xml:space="preserve">2012-2013 г, были выявлены </w:t>
      </w:r>
      <w:r w:rsidR="00D62EA9">
        <w:rPr>
          <w:rFonts w:cs="Arial"/>
          <w:sz w:val="26"/>
          <w:szCs w:val="26"/>
        </w:rPr>
        <w:t>34</w:t>
      </w:r>
      <w:r w:rsidR="0063482E">
        <w:rPr>
          <w:rFonts w:cs="Arial"/>
          <w:sz w:val="26"/>
          <w:szCs w:val="26"/>
        </w:rPr>
        <w:t xml:space="preserve"> трансформатора </w:t>
      </w:r>
      <w:r>
        <w:rPr>
          <w:rFonts w:cs="Arial"/>
          <w:sz w:val="26"/>
          <w:szCs w:val="26"/>
        </w:rPr>
        <w:t xml:space="preserve"> с превышением нагрузок в часы максимума. По результатам замеров были проведены </w:t>
      </w:r>
      <w:r w:rsidR="0063482E">
        <w:rPr>
          <w:rFonts w:cs="Arial"/>
          <w:sz w:val="26"/>
          <w:szCs w:val="26"/>
        </w:rPr>
        <w:t xml:space="preserve">и продолжают выполняться </w:t>
      </w:r>
      <w:r>
        <w:rPr>
          <w:rFonts w:cs="Arial"/>
          <w:sz w:val="26"/>
          <w:szCs w:val="26"/>
        </w:rPr>
        <w:t>мероприятия по замене трансформаторов, перераспределению нагрузки</w:t>
      </w:r>
      <w:r w:rsidR="00C60125">
        <w:rPr>
          <w:rFonts w:cs="Arial"/>
          <w:sz w:val="26"/>
          <w:szCs w:val="26"/>
        </w:rPr>
        <w:t xml:space="preserve">, реконструкции сетей 0,4 </w:t>
      </w:r>
      <w:proofErr w:type="spellStart"/>
      <w:r w:rsidR="00C60125">
        <w:rPr>
          <w:rFonts w:cs="Arial"/>
          <w:sz w:val="26"/>
          <w:szCs w:val="26"/>
        </w:rPr>
        <w:t>кВ</w:t>
      </w:r>
      <w:proofErr w:type="spellEnd"/>
      <w:r w:rsidR="00C60125">
        <w:rPr>
          <w:rFonts w:cs="Arial"/>
          <w:sz w:val="26"/>
          <w:szCs w:val="26"/>
        </w:rPr>
        <w:t xml:space="preserve"> и т.п.</w:t>
      </w:r>
    </w:p>
    <w:p w:rsidR="003A3FC2" w:rsidRDefault="003A3FC2" w:rsidP="00B95C80">
      <w:pPr>
        <w:jc w:val="right"/>
        <w:rPr>
          <w:sz w:val="26"/>
          <w:szCs w:val="26"/>
        </w:rPr>
      </w:pPr>
    </w:p>
    <w:sectPr w:rsidR="003A3FC2" w:rsidSect="00DC07B3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33BA7"/>
    <w:multiLevelType w:val="hybridMultilevel"/>
    <w:tmpl w:val="377C1D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7F73F2"/>
    <w:multiLevelType w:val="multilevel"/>
    <w:tmpl w:val="C362350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5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7994382"/>
    <w:multiLevelType w:val="hybridMultilevel"/>
    <w:tmpl w:val="4ED481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A306584"/>
    <w:multiLevelType w:val="hybridMultilevel"/>
    <w:tmpl w:val="377C1D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B9B333B"/>
    <w:multiLevelType w:val="hybridMultilevel"/>
    <w:tmpl w:val="2E62C4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2"/>
  </w:num>
  <w:num w:numId="11">
    <w:abstractNumId w:val="4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BC2"/>
    <w:rsid w:val="00002962"/>
    <w:rsid w:val="000045E8"/>
    <w:rsid w:val="00083D2A"/>
    <w:rsid w:val="00097342"/>
    <w:rsid w:val="000E7ADF"/>
    <w:rsid w:val="00111305"/>
    <w:rsid w:val="0011198F"/>
    <w:rsid w:val="00134C04"/>
    <w:rsid w:val="001619AE"/>
    <w:rsid w:val="001D2998"/>
    <w:rsid w:val="001E7C9C"/>
    <w:rsid w:val="002054A0"/>
    <w:rsid w:val="00227F94"/>
    <w:rsid w:val="00236E29"/>
    <w:rsid w:val="00276EF9"/>
    <w:rsid w:val="0028162A"/>
    <w:rsid w:val="00281ED0"/>
    <w:rsid w:val="00293CD8"/>
    <w:rsid w:val="002B5066"/>
    <w:rsid w:val="00377F40"/>
    <w:rsid w:val="00382EEA"/>
    <w:rsid w:val="003A3FC2"/>
    <w:rsid w:val="003B1A14"/>
    <w:rsid w:val="004919E9"/>
    <w:rsid w:val="00536A8A"/>
    <w:rsid w:val="00593037"/>
    <w:rsid w:val="005D109A"/>
    <w:rsid w:val="0063411E"/>
    <w:rsid w:val="0063482E"/>
    <w:rsid w:val="00651C3E"/>
    <w:rsid w:val="006533F8"/>
    <w:rsid w:val="00684BC2"/>
    <w:rsid w:val="006877F1"/>
    <w:rsid w:val="006B2C37"/>
    <w:rsid w:val="006C1813"/>
    <w:rsid w:val="007941C8"/>
    <w:rsid w:val="00806D72"/>
    <w:rsid w:val="00814B74"/>
    <w:rsid w:val="00831A42"/>
    <w:rsid w:val="00862D73"/>
    <w:rsid w:val="008737B7"/>
    <w:rsid w:val="00881293"/>
    <w:rsid w:val="00974C35"/>
    <w:rsid w:val="00A910D4"/>
    <w:rsid w:val="00A9251B"/>
    <w:rsid w:val="00AE1056"/>
    <w:rsid w:val="00B748D1"/>
    <w:rsid w:val="00B95C80"/>
    <w:rsid w:val="00C60125"/>
    <w:rsid w:val="00C64A7E"/>
    <w:rsid w:val="00C97B40"/>
    <w:rsid w:val="00CE7F01"/>
    <w:rsid w:val="00D62EA9"/>
    <w:rsid w:val="00DB6C91"/>
    <w:rsid w:val="00DC07B3"/>
    <w:rsid w:val="00EA4AA4"/>
    <w:rsid w:val="00F05B2F"/>
    <w:rsid w:val="00F2750F"/>
    <w:rsid w:val="00FA7DB5"/>
    <w:rsid w:val="00FC6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C80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48D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48D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48D1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48D1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48D1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48D1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48D1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48D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48D1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48D1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B748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748D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748D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748D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748D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748D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748D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748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3">
    <w:name w:val="Emphasis"/>
    <w:basedOn w:val="a0"/>
    <w:uiPriority w:val="20"/>
    <w:qFormat/>
    <w:rsid w:val="00B748D1"/>
    <w:rPr>
      <w:i/>
      <w:iCs/>
    </w:rPr>
  </w:style>
  <w:style w:type="paragraph" w:styleId="a4">
    <w:name w:val="Title"/>
    <w:basedOn w:val="a"/>
    <w:link w:val="a5"/>
    <w:qFormat/>
    <w:rsid w:val="00B748D1"/>
    <w:pPr>
      <w:jc w:val="center"/>
    </w:pPr>
    <w:rPr>
      <w:b/>
      <w:sz w:val="32"/>
      <w:szCs w:val="20"/>
    </w:rPr>
  </w:style>
  <w:style w:type="character" w:customStyle="1" w:styleId="a5">
    <w:name w:val="Название Знак"/>
    <w:basedOn w:val="a0"/>
    <w:link w:val="a4"/>
    <w:rsid w:val="00B748D1"/>
    <w:rPr>
      <w:rFonts w:eastAsia="Times New Roman"/>
      <w:b/>
      <w:sz w:val="32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925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251B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DC0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3B1A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C80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48D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48D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48D1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48D1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48D1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48D1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48D1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48D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48D1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48D1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B748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748D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748D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748D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748D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748D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748D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748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3">
    <w:name w:val="Emphasis"/>
    <w:basedOn w:val="a0"/>
    <w:uiPriority w:val="20"/>
    <w:qFormat/>
    <w:rsid w:val="00B748D1"/>
    <w:rPr>
      <w:i/>
      <w:iCs/>
    </w:rPr>
  </w:style>
  <w:style w:type="paragraph" w:styleId="a4">
    <w:name w:val="Title"/>
    <w:basedOn w:val="a"/>
    <w:link w:val="a5"/>
    <w:qFormat/>
    <w:rsid w:val="00B748D1"/>
    <w:pPr>
      <w:jc w:val="center"/>
    </w:pPr>
    <w:rPr>
      <w:b/>
      <w:sz w:val="32"/>
      <w:szCs w:val="20"/>
    </w:rPr>
  </w:style>
  <w:style w:type="character" w:customStyle="1" w:styleId="a5">
    <w:name w:val="Название Знак"/>
    <w:basedOn w:val="a0"/>
    <w:link w:val="a4"/>
    <w:rsid w:val="00B748D1"/>
    <w:rPr>
      <w:rFonts w:eastAsia="Times New Roman"/>
      <w:b/>
      <w:sz w:val="32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925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251B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DC0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3B1A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F39B5-FC91-40F4-8DBA-908C47743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s1</dc:creator>
  <cp:keywords/>
  <dc:description/>
  <cp:lastModifiedBy>pts10</cp:lastModifiedBy>
  <cp:revision>10</cp:revision>
  <cp:lastPrinted>2013-05-13T06:31:00Z</cp:lastPrinted>
  <dcterms:created xsi:type="dcterms:W3CDTF">2013-05-09T23:03:00Z</dcterms:created>
  <dcterms:modified xsi:type="dcterms:W3CDTF">2013-05-16T05:03:00Z</dcterms:modified>
</cp:coreProperties>
</file>